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A7" w:rsidRPr="00976E96" w:rsidRDefault="006446A7" w:rsidP="002D22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E96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6446A7" w:rsidRPr="00753E33" w:rsidRDefault="006446A7" w:rsidP="005D4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33">
        <w:rPr>
          <w:rFonts w:ascii="Times New Roman" w:hAnsi="Times New Roman" w:cs="Times New Roman"/>
          <w:b/>
          <w:sz w:val="28"/>
          <w:szCs w:val="28"/>
        </w:rPr>
        <w:t>на проведение мероприятий</w:t>
      </w:r>
      <w:r w:rsidR="007734A1" w:rsidRPr="00753E33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</w:t>
      </w:r>
    </w:p>
    <w:p w:rsidR="005D4906" w:rsidRPr="00753E33" w:rsidRDefault="007734A1" w:rsidP="005D4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E33">
        <w:rPr>
          <w:rFonts w:ascii="Times New Roman" w:hAnsi="Times New Roman" w:cs="Times New Roman"/>
          <w:i/>
          <w:sz w:val="28"/>
          <w:szCs w:val="28"/>
        </w:rPr>
        <w:t>(название мероприятия)</w:t>
      </w:r>
    </w:p>
    <w:p w:rsidR="006446A7" w:rsidRPr="00753E33" w:rsidRDefault="006446A7" w:rsidP="005D4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33">
        <w:rPr>
          <w:rFonts w:ascii="Times New Roman" w:hAnsi="Times New Roman" w:cs="Times New Roman"/>
          <w:sz w:val="28"/>
          <w:szCs w:val="28"/>
        </w:rPr>
        <w:t>_____________</w:t>
      </w:r>
      <w:r w:rsidR="007734A1" w:rsidRPr="00753E33">
        <w:rPr>
          <w:rFonts w:ascii="Times New Roman" w:hAnsi="Times New Roman" w:cs="Times New Roman"/>
          <w:sz w:val="28"/>
          <w:szCs w:val="28"/>
        </w:rPr>
        <w:t>______________</w:t>
      </w:r>
      <w:r w:rsidRPr="00753E33">
        <w:rPr>
          <w:rFonts w:ascii="Times New Roman" w:hAnsi="Times New Roman" w:cs="Times New Roman"/>
          <w:sz w:val="28"/>
          <w:szCs w:val="28"/>
        </w:rPr>
        <w:t>____________</w:t>
      </w:r>
    </w:p>
    <w:p w:rsidR="006446A7" w:rsidRPr="00753E33" w:rsidRDefault="006446A7" w:rsidP="005D4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E33">
        <w:rPr>
          <w:rFonts w:ascii="Times New Roman" w:hAnsi="Times New Roman" w:cs="Times New Roman"/>
          <w:i/>
          <w:sz w:val="28"/>
          <w:szCs w:val="28"/>
        </w:rPr>
        <w:t>(подразделение вуза)</w:t>
      </w:r>
    </w:p>
    <w:p w:rsidR="002D22F6" w:rsidRPr="00753E33" w:rsidRDefault="00D04B5D" w:rsidP="00644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3E33">
        <w:rPr>
          <w:rFonts w:ascii="Times New Roman" w:hAnsi="Times New Roman" w:cs="Times New Roman"/>
          <w:b/>
          <w:sz w:val="28"/>
          <w:szCs w:val="28"/>
        </w:rPr>
        <w:t>ГИКиТ</w:t>
      </w:r>
      <w:proofErr w:type="spellEnd"/>
      <w:r w:rsidRPr="00753E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660C" w:rsidRPr="00753E33">
        <w:rPr>
          <w:rFonts w:ascii="Times New Roman" w:hAnsi="Times New Roman" w:cs="Times New Roman"/>
          <w:b/>
          <w:sz w:val="28"/>
          <w:szCs w:val="28"/>
        </w:rPr>
        <w:t>Учебный театр</w:t>
      </w:r>
      <w:r w:rsidR="000C2CE2">
        <w:rPr>
          <w:rFonts w:ascii="Times New Roman" w:hAnsi="Times New Roman" w:cs="Times New Roman"/>
          <w:b/>
          <w:sz w:val="28"/>
          <w:szCs w:val="28"/>
        </w:rPr>
        <w:t xml:space="preserve"> «По Правде»</w:t>
      </w:r>
    </w:p>
    <w:tbl>
      <w:tblPr>
        <w:tblStyle w:val="a4"/>
        <w:tblpPr w:leftFromText="180" w:rightFromText="180" w:vertAnchor="text" w:horzAnchor="margin" w:tblpY="460"/>
        <w:tblW w:w="14831" w:type="dxa"/>
        <w:tblLayout w:type="fixed"/>
        <w:tblLook w:val="04A0" w:firstRow="1" w:lastRow="0" w:firstColumn="1" w:lastColumn="0" w:noHBand="0" w:noVBand="1"/>
      </w:tblPr>
      <w:tblGrid>
        <w:gridCol w:w="811"/>
        <w:gridCol w:w="3833"/>
        <w:gridCol w:w="3119"/>
        <w:gridCol w:w="2693"/>
        <w:gridCol w:w="4375"/>
      </w:tblGrid>
      <w:tr w:rsidR="00014078" w:rsidRPr="00753E33" w:rsidTr="00014078">
        <w:trPr>
          <w:trHeight w:val="555"/>
        </w:trPr>
        <w:tc>
          <w:tcPr>
            <w:tcW w:w="811" w:type="dxa"/>
            <w:vAlign w:val="center"/>
          </w:tcPr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3" w:type="dxa"/>
            <w:vAlign w:val="center"/>
          </w:tcPr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>Дата, время и продолжительность  проведения</w:t>
            </w:r>
          </w:p>
        </w:tc>
        <w:tc>
          <w:tcPr>
            <w:tcW w:w="2693" w:type="dxa"/>
            <w:vAlign w:val="center"/>
          </w:tcPr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>(планируемое количество участников</w:t>
            </w:r>
            <w:r w:rsidR="00EE41BD" w:rsidRPr="00753E33">
              <w:rPr>
                <w:rFonts w:ascii="Times New Roman" w:hAnsi="Times New Roman" w:cs="Times New Roman"/>
                <w:sz w:val="28"/>
                <w:szCs w:val="28"/>
              </w:rPr>
              <w:t>, группы, мастерские</w:t>
            </w: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375" w:type="dxa"/>
            <w:vAlign w:val="center"/>
          </w:tcPr>
          <w:p w:rsidR="00014078" w:rsidRPr="00753E33" w:rsidRDefault="00014078" w:rsidP="0001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</w:t>
            </w:r>
          </w:p>
          <w:p w:rsidR="00014078" w:rsidRPr="00753E33" w:rsidRDefault="00014078" w:rsidP="00375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</w:tr>
      <w:tr w:rsidR="00014078" w:rsidRPr="00753E33" w:rsidTr="00014078">
        <w:trPr>
          <w:trHeight w:val="1751"/>
        </w:trPr>
        <w:tc>
          <w:tcPr>
            <w:tcW w:w="811" w:type="dxa"/>
          </w:tcPr>
          <w:p w:rsidR="00014078" w:rsidRPr="00753E33" w:rsidRDefault="00014078" w:rsidP="0001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014078" w:rsidRPr="00753E33" w:rsidRDefault="00014078" w:rsidP="0001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14078" w:rsidRPr="00753E33" w:rsidRDefault="00014078" w:rsidP="0001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078" w:rsidRPr="00753E33" w:rsidRDefault="00014078" w:rsidP="0001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</w:tcPr>
          <w:p w:rsidR="008400BD" w:rsidRPr="00753E33" w:rsidRDefault="00065EB5" w:rsidP="0079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2F6" w:rsidRPr="00753E33" w:rsidRDefault="00014078" w:rsidP="00644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D0E" w:rsidRPr="00753E33" w:rsidRDefault="006446A7" w:rsidP="005D49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3E33"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  </w:t>
      </w:r>
      <w:r w:rsidRPr="00753E3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6446A7" w:rsidRPr="00753E33" w:rsidRDefault="007E637B" w:rsidP="005D49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3E33">
        <w:rPr>
          <w:rFonts w:ascii="Times New Roman" w:hAnsi="Times New Roman" w:cs="Times New Roman"/>
          <w:i/>
          <w:sz w:val="28"/>
          <w:szCs w:val="28"/>
        </w:rPr>
        <w:t xml:space="preserve">Должность и ФИО </w:t>
      </w:r>
      <w:proofErr w:type="gramStart"/>
      <w:r w:rsidRPr="00753E33">
        <w:rPr>
          <w:rFonts w:ascii="Times New Roman" w:hAnsi="Times New Roman" w:cs="Times New Roman"/>
          <w:i/>
          <w:sz w:val="28"/>
          <w:szCs w:val="28"/>
        </w:rPr>
        <w:t>ответственного:</w:t>
      </w:r>
      <w:r w:rsidR="00797D1F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="00797D1F">
        <w:rPr>
          <w:rFonts w:ascii="Times New Roman" w:hAnsi="Times New Roman" w:cs="Times New Roman"/>
          <w:i/>
          <w:sz w:val="28"/>
          <w:szCs w:val="28"/>
        </w:rPr>
        <w:t>__</w:t>
      </w:r>
      <w:r w:rsidR="00014078" w:rsidRPr="00753E33">
        <w:rPr>
          <w:rFonts w:ascii="Times New Roman" w:hAnsi="Times New Roman" w:cs="Times New Roman"/>
          <w:i/>
          <w:sz w:val="28"/>
          <w:szCs w:val="28"/>
        </w:rPr>
        <w:t>_______________________________________________________</w:t>
      </w:r>
    </w:p>
    <w:p w:rsidR="006446A7" w:rsidRDefault="007E637B" w:rsidP="005D4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E33">
        <w:rPr>
          <w:rFonts w:ascii="Times New Roman" w:hAnsi="Times New Roman" w:cs="Times New Roman"/>
          <w:sz w:val="28"/>
          <w:szCs w:val="28"/>
        </w:rPr>
        <w:t xml:space="preserve">Телефон и ФИО организатора: </w:t>
      </w:r>
      <w:r w:rsidR="00797D1F">
        <w:rPr>
          <w:rFonts w:ascii="Times New Roman" w:hAnsi="Times New Roman" w:cs="Times New Roman"/>
          <w:sz w:val="28"/>
          <w:szCs w:val="28"/>
        </w:rPr>
        <w:t>____</w:t>
      </w:r>
      <w:r w:rsidR="002D22F6" w:rsidRPr="00753E33">
        <w:rPr>
          <w:rFonts w:ascii="Times New Roman" w:hAnsi="Times New Roman" w:cs="Times New Roman"/>
          <w:sz w:val="28"/>
          <w:szCs w:val="28"/>
        </w:rPr>
        <w:t>___________________</w:t>
      </w:r>
      <w:r w:rsidR="00014078" w:rsidRPr="00753E3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53E33">
        <w:rPr>
          <w:rFonts w:ascii="Times New Roman" w:hAnsi="Times New Roman" w:cs="Times New Roman"/>
          <w:sz w:val="28"/>
          <w:szCs w:val="28"/>
        </w:rPr>
        <w:t>______</w:t>
      </w:r>
    </w:p>
    <w:p w:rsidR="00753E33" w:rsidRDefault="00753E33" w:rsidP="005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E33" w:rsidRPr="00753E33" w:rsidRDefault="00797D1F" w:rsidP="005D4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, руководитель (ФИО)</w:t>
      </w:r>
      <w:r w:rsidR="00753E33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5D4906" w:rsidRPr="00753E33" w:rsidRDefault="00743D51" w:rsidP="005D4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учебным театром             __________________________       А.М. Ганюшин</w:t>
      </w:r>
    </w:p>
    <w:p w:rsidR="005D4906" w:rsidRPr="00753E33" w:rsidRDefault="00743D51" w:rsidP="005D4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06" w:rsidRPr="00753E3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D4906" w:rsidRPr="00753E33" w:rsidRDefault="005D4906" w:rsidP="005D49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E33">
        <w:rPr>
          <w:rFonts w:ascii="Times New Roman" w:hAnsi="Times New Roman" w:cs="Times New Roman"/>
          <w:sz w:val="28"/>
          <w:szCs w:val="28"/>
        </w:rPr>
        <w:t>Декан факультета (ФЭИ, Ф</w:t>
      </w:r>
      <w:r w:rsidR="000C2CE2">
        <w:rPr>
          <w:rFonts w:ascii="Times New Roman" w:hAnsi="Times New Roman" w:cs="Times New Roman"/>
          <w:sz w:val="28"/>
          <w:szCs w:val="28"/>
        </w:rPr>
        <w:t>М</w:t>
      </w:r>
      <w:r w:rsidRPr="00753E33">
        <w:rPr>
          <w:rFonts w:ascii="Times New Roman" w:hAnsi="Times New Roman" w:cs="Times New Roman"/>
          <w:sz w:val="28"/>
          <w:szCs w:val="28"/>
        </w:rPr>
        <w:t>Т, ФДО)</w:t>
      </w:r>
      <w:r w:rsidR="00797D1F">
        <w:rPr>
          <w:rFonts w:ascii="Times New Roman" w:hAnsi="Times New Roman" w:cs="Times New Roman"/>
          <w:sz w:val="28"/>
          <w:szCs w:val="28"/>
        </w:rPr>
        <w:t xml:space="preserve">   </w:t>
      </w:r>
      <w:r w:rsidRPr="00753E33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8400BD">
        <w:rPr>
          <w:rFonts w:ascii="Times New Roman" w:hAnsi="Times New Roman" w:cs="Times New Roman"/>
          <w:sz w:val="28"/>
          <w:szCs w:val="28"/>
        </w:rPr>
        <w:t xml:space="preserve">    ______________________</w:t>
      </w:r>
    </w:p>
    <w:p w:rsidR="005D4906" w:rsidRPr="008400BD" w:rsidRDefault="008400BD" w:rsidP="005D49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400BD">
        <w:rPr>
          <w:rFonts w:ascii="Times New Roman" w:hAnsi="Times New Roman" w:cs="Times New Roman"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400BD">
        <w:rPr>
          <w:rFonts w:ascii="Times New Roman" w:hAnsi="Times New Roman" w:cs="Times New Roman"/>
          <w:sz w:val="20"/>
          <w:szCs w:val="20"/>
        </w:rPr>
        <w:t xml:space="preserve">   Ф.И.О. декана</w:t>
      </w:r>
    </w:p>
    <w:p w:rsidR="00797D1F" w:rsidRDefault="00FA5DE0" w:rsidP="00797D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5D4906" w:rsidRPr="00753E33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4906" w:rsidRPr="00753E33">
        <w:rPr>
          <w:rFonts w:ascii="Times New Roman" w:hAnsi="Times New Roman" w:cs="Times New Roman"/>
          <w:sz w:val="28"/>
          <w:szCs w:val="28"/>
        </w:rPr>
        <w:t xml:space="preserve"> по </w:t>
      </w:r>
      <w:r w:rsidR="00797D1F" w:rsidRPr="00797D1F">
        <w:rPr>
          <w:rFonts w:ascii="Times New Roman" w:hAnsi="Times New Roman" w:cs="Times New Roman"/>
          <w:sz w:val="28"/>
          <w:szCs w:val="28"/>
        </w:rPr>
        <w:t xml:space="preserve">воспитательной работе и </w:t>
      </w:r>
    </w:p>
    <w:p w:rsidR="005D4906" w:rsidRDefault="00797D1F" w:rsidP="00797D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D1F">
        <w:rPr>
          <w:rFonts w:ascii="Times New Roman" w:hAnsi="Times New Roman" w:cs="Times New Roman"/>
          <w:sz w:val="28"/>
          <w:szCs w:val="28"/>
        </w:rPr>
        <w:t xml:space="preserve">художественно-творческой </w:t>
      </w:r>
      <w:proofErr w:type="gramStart"/>
      <w:r w:rsidRPr="00797D1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906" w:rsidRPr="00753E3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D4906" w:rsidRPr="00753E33"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r w:rsidR="008400BD">
        <w:rPr>
          <w:rFonts w:ascii="Times New Roman" w:hAnsi="Times New Roman" w:cs="Times New Roman"/>
          <w:sz w:val="28"/>
          <w:szCs w:val="28"/>
        </w:rPr>
        <w:t xml:space="preserve">  </w:t>
      </w:r>
      <w:r w:rsidR="005D4906" w:rsidRPr="00753E33">
        <w:rPr>
          <w:rFonts w:ascii="Times New Roman" w:hAnsi="Times New Roman" w:cs="Times New Roman"/>
          <w:sz w:val="28"/>
          <w:szCs w:val="28"/>
        </w:rPr>
        <w:t xml:space="preserve"> </w:t>
      </w:r>
      <w:r w:rsidR="00FA5DE0">
        <w:rPr>
          <w:rFonts w:ascii="Times New Roman" w:hAnsi="Times New Roman" w:cs="Times New Roman"/>
          <w:sz w:val="28"/>
          <w:szCs w:val="28"/>
        </w:rPr>
        <w:t>В.С. Новикова</w:t>
      </w:r>
    </w:p>
    <w:p w:rsidR="00753E33" w:rsidRDefault="00753E33" w:rsidP="005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E33" w:rsidRPr="00753E33" w:rsidRDefault="00753E33" w:rsidP="005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906" w:rsidRDefault="005D4906" w:rsidP="005D4906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3118"/>
        <w:gridCol w:w="3827"/>
        <w:gridCol w:w="4253"/>
      </w:tblGrid>
      <w:tr w:rsidR="00354482" w:rsidTr="006446A7">
        <w:trPr>
          <w:trHeight w:val="816"/>
        </w:trPr>
        <w:tc>
          <w:tcPr>
            <w:tcW w:w="15310" w:type="dxa"/>
            <w:gridSpan w:val="4"/>
            <w:vAlign w:val="center"/>
          </w:tcPr>
          <w:p w:rsidR="00354482" w:rsidRPr="00976E96" w:rsidRDefault="00354482" w:rsidP="00DC6C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E9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еобходимое оборудование</w:t>
            </w:r>
            <w:r w:rsidR="000140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</w:t>
            </w:r>
            <w:r w:rsidR="00DC6C25">
              <w:rPr>
                <w:rFonts w:ascii="Times New Roman" w:hAnsi="Times New Roman" w:cs="Times New Roman"/>
                <w:b/>
                <w:sz w:val="32"/>
                <w:szCs w:val="32"/>
              </w:rPr>
              <w:t>Учебном театре</w:t>
            </w:r>
          </w:p>
        </w:tc>
      </w:tr>
      <w:tr w:rsidR="00354482" w:rsidTr="006446A7">
        <w:trPr>
          <w:trHeight w:val="700"/>
        </w:trPr>
        <w:tc>
          <w:tcPr>
            <w:tcW w:w="4112" w:type="dxa"/>
            <w:vAlign w:val="center"/>
          </w:tcPr>
          <w:p w:rsidR="00354482" w:rsidRPr="00976E96" w:rsidRDefault="00354482" w:rsidP="0035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96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е</w:t>
            </w:r>
          </w:p>
          <w:p w:rsidR="00354482" w:rsidRPr="00976E96" w:rsidRDefault="00354482" w:rsidP="0035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9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118" w:type="dxa"/>
            <w:vAlign w:val="center"/>
          </w:tcPr>
          <w:p w:rsidR="00354482" w:rsidRPr="00976E96" w:rsidRDefault="00354482" w:rsidP="0035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96">
              <w:rPr>
                <w:rFonts w:ascii="Times New Roman" w:hAnsi="Times New Roman" w:cs="Times New Roman"/>
                <w:b/>
                <w:sz w:val="28"/>
                <w:szCs w:val="28"/>
              </w:rPr>
              <w:t>Световое оборудование</w:t>
            </w:r>
          </w:p>
        </w:tc>
        <w:tc>
          <w:tcPr>
            <w:tcW w:w="3827" w:type="dxa"/>
            <w:vAlign w:val="center"/>
          </w:tcPr>
          <w:p w:rsidR="00354482" w:rsidRPr="00976E96" w:rsidRDefault="00354482" w:rsidP="0035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96">
              <w:rPr>
                <w:rFonts w:ascii="Times New Roman" w:hAnsi="Times New Roman" w:cs="Times New Roman"/>
                <w:b/>
                <w:sz w:val="28"/>
                <w:szCs w:val="28"/>
              </w:rPr>
              <w:t>Кинопроекция</w:t>
            </w:r>
          </w:p>
        </w:tc>
        <w:tc>
          <w:tcPr>
            <w:tcW w:w="4253" w:type="dxa"/>
            <w:vAlign w:val="center"/>
          </w:tcPr>
          <w:p w:rsidR="00354482" w:rsidRPr="00976E96" w:rsidRDefault="00FA5DE0" w:rsidP="003544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4482" w:rsidTr="00797D1F">
        <w:trPr>
          <w:trHeight w:val="2292"/>
        </w:trPr>
        <w:tc>
          <w:tcPr>
            <w:tcW w:w="4112" w:type="dxa"/>
          </w:tcPr>
          <w:p w:rsidR="00354482" w:rsidRDefault="00354482" w:rsidP="008624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82" w:rsidRDefault="00354482" w:rsidP="008624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BB3">
              <w:rPr>
                <w:rFonts w:ascii="Times New Roman" w:hAnsi="Times New Roman" w:cs="Times New Roman"/>
                <w:sz w:val="28"/>
                <w:szCs w:val="28"/>
              </w:rPr>
              <w:t>Микрофоны:</w:t>
            </w:r>
          </w:p>
          <w:p w:rsidR="00847909" w:rsidRDefault="00354482" w:rsidP="0084790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27BB3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485AA1" wp14:editId="79C99F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480</wp:posOffset>
                      </wp:positionV>
                      <wp:extent cx="133350" cy="1428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C70F09" id="Прямоугольник 9" o:spid="_x0000_s1026" style="position:absolute;margin-left:1.75pt;margin-top:2.4pt;width:10.5pt;height:1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" fillcolor="white [3212]" strokecolor="#243f60 [1604]" strokeweight=".25pt"/>
                  </w:pict>
                </mc:Fallback>
              </mc:AlternateContent>
            </w:r>
            <w:r w:rsidRPr="00E27BB3">
              <w:rPr>
                <w:rFonts w:ascii="Times New Roman" w:hAnsi="Times New Roman" w:cs="Times New Roman"/>
                <w:sz w:val="28"/>
                <w:szCs w:val="28"/>
              </w:rPr>
              <w:t xml:space="preserve">   радио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27BB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spellStart"/>
            <w:r w:rsidRPr="00E27BB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847909" w:rsidRPr="00E27BB3" w:rsidRDefault="00847909" w:rsidP="0084790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54482" w:rsidRPr="00E27BB3" w:rsidRDefault="00354482" w:rsidP="006446A7">
            <w:pPr>
              <w:pStyle w:val="a3"/>
              <w:ind w:left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E27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E50035" wp14:editId="1645B66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0</wp:posOffset>
                      </wp:positionV>
                      <wp:extent cx="133350" cy="1428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5900E" id="Прямоугольник 10" o:spid="_x0000_s1026" style="position:absolute;margin-left:1.75pt;margin-top:3.5pt;width:10.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" fillcolor="white [3212]" strokecolor="#243f60 [1604]" strokeweight=".25pt"/>
                  </w:pict>
                </mc:Fallback>
              </mc:AlternateContent>
            </w:r>
            <w:r w:rsidR="00847909">
              <w:rPr>
                <w:rFonts w:ascii="Times New Roman" w:hAnsi="Times New Roman" w:cs="Times New Roman"/>
                <w:sz w:val="28"/>
                <w:szCs w:val="28"/>
              </w:rPr>
              <w:t xml:space="preserve">   гарнитур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E27BB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E27BB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E27BB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54482" w:rsidRPr="00E27BB3" w:rsidRDefault="00847909" w:rsidP="00797D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1 шт.)</w:t>
            </w:r>
          </w:p>
        </w:tc>
        <w:tc>
          <w:tcPr>
            <w:tcW w:w="3118" w:type="dxa"/>
          </w:tcPr>
          <w:p w:rsidR="00354482" w:rsidRDefault="00354482" w:rsidP="006A5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82" w:rsidRDefault="00354482" w:rsidP="00797D1F">
            <w:pPr>
              <w:pStyle w:val="a3"/>
              <w:ind w:left="414"/>
              <w:rPr>
                <w:rFonts w:ascii="Times New Roman" w:hAnsi="Times New Roman" w:cs="Times New Roman"/>
                <w:sz w:val="32"/>
                <w:szCs w:val="32"/>
              </w:rPr>
            </w:pPr>
            <w:r w:rsidRPr="00E27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73CD17" wp14:editId="748F90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720</wp:posOffset>
                      </wp:positionV>
                      <wp:extent cx="133350" cy="1428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79574" id="Прямоугольник 1" o:spid="_x0000_s1026" style="position:absolute;margin-left:-.4pt;margin-top:3.6pt;width:10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" fillcolor="white [3212]" strokecolor="#243f60 [1604]" strokeweight=".25pt"/>
                  </w:pict>
                </mc:Fallback>
              </mc:AlternateContent>
            </w:r>
            <w:r w:rsidRPr="00E27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B67B1B" wp14:editId="6D9D93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6220</wp:posOffset>
                      </wp:positionV>
                      <wp:extent cx="133350" cy="1428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3B29C" id="Прямоугольник 11" o:spid="_x0000_s1026" style="position:absolute;margin-left:-.4pt;margin-top:18.6pt;width:10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" fillcolor="white [3212]" strokecolor="#243f60 [1604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урный 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</w:t>
            </w:r>
            <w:r w:rsidRPr="00E27BB3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r w:rsidR="00847909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3827" w:type="dxa"/>
          </w:tcPr>
          <w:p w:rsidR="00354482" w:rsidRDefault="00354482" w:rsidP="0035448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4482" w:rsidRPr="00354482" w:rsidRDefault="00354482" w:rsidP="00354482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27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2E780C" wp14:editId="7EC0331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</wp:posOffset>
                      </wp:positionV>
                      <wp:extent cx="133350" cy="14287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E3B2C" id="Прямоугольник 13" o:spid="_x0000_s1026" style="position:absolute;margin-left:-1.05pt;margin-top:2.05pt;width:10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" fillcolor="white [3212]" strokecolor="#243f60 [1604]" strokeweight=".25pt"/>
                  </w:pict>
                </mc:Fallback>
              </mc:AlternateContent>
            </w:r>
            <w:r w:rsidRPr="00354482">
              <w:rPr>
                <w:rFonts w:ascii="Times New Roman" w:hAnsi="Times New Roman" w:cs="Times New Roman"/>
                <w:sz w:val="28"/>
                <w:szCs w:val="28"/>
              </w:rPr>
              <w:t>проекция на киноэкран</w:t>
            </w:r>
          </w:p>
          <w:p w:rsidR="00354482" w:rsidRDefault="00354482" w:rsidP="00354482">
            <w:pPr>
              <w:pStyle w:val="a3"/>
              <w:ind w:left="45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354482" w:rsidRPr="00743D51" w:rsidRDefault="00354482" w:rsidP="0074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D1F" w:rsidRPr="006446A7" w:rsidRDefault="00FA5DE0" w:rsidP="00797D1F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232D0E" w:rsidRDefault="00232D0E" w:rsidP="007734A1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X="709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7"/>
      </w:tblGrid>
      <w:tr w:rsidR="00232D0E" w:rsidTr="00232D0E">
        <w:trPr>
          <w:trHeight w:val="1043"/>
        </w:trPr>
        <w:tc>
          <w:tcPr>
            <w:tcW w:w="8117" w:type="dxa"/>
          </w:tcPr>
          <w:p w:rsidR="00D41732" w:rsidRPr="00D41732" w:rsidRDefault="00232D0E" w:rsidP="00D417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27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726861" wp14:editId="421B53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955</wp:posOffset>
                      </wp:positionV>
                      <wp:extent cx="266700" cy="2190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322A" id="Прямоугольник 2" o:spid="_x0000_s1026" style="position:absolute;margin-left:.9pt;margin-top:1.65pt;width:21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" fillcolor="white [3212]" strokecolor="#243f60 [1604]" strokeweight=".25pt"/>
                  </w:pict>
                </mc:Fallback>
              </mc:AlternateContent>
            </w:r>
            <w:r w:rsidRPr="00232D0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беспечить свободный вход посети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Согласовано ____________</w:t>
            </w:r>
            <w:r w:rsidR="00D41732">
              <w:t xml:space="preserve"> </w:t>
            </w:r>
            <w:r w:rsidR="00D41732" w:rsidRPr="00D41732">
              <w:rPr>
                <w:rFonts w:ascii="Times New Roman" w:hAnsi="Times New Roman" w:cs="Times New Roman"/>
                <w:sz w:val="32"/>
                <w:szCs w:val="32"/>
              </w:rPr>
              <w:t>М.Ю. Витолина</w:t>
            </w:r>
          </w:p>
          <w:p w:rsidR="00232D0E" w:rsidRDefault="00D41732" w:rsidP="00D41732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1732"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управления по безопасности и кадрово-административной работе, начальник юридического отдела </w:t>
            </w:r>
          </w:p>
        </w:tc>
      </w:tr>
    </w:tbl>
    <w:p w:rsidR="006A53A8" w:rsidRPr="006A53A8" w:rsidRDefault="007734A1" w:rsidP="00232D0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заявки ____________ 20____  г                </w:t>
      </w:r>
      <w:r w:rsidR="00232D0E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>Подпись__________________</w:t>
      </w:r>
      <w:r w:rsidR="00232D0E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232D0E" w:rsidRPr="006A53A8" w:rsidRDefault="00232D0E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232D0E" w:rsidRPr="006A53A8" w:rsidSect="00232D0E">
      <w:headerReference w:type="default" r:id="rId8"/>
      <w:pgSz w:w="16838" w:h="11906" w:orient="landscape"/>
      <w:pgMar w:top="-254" w:right="1134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D7" w:rsidRDefault="00236ED7" w:rsidP="0086243B">
      <w:pPr>
        <w:spacing w:after="0" w:line="240" w:lineRule="auto"/>
      </w:pPr>
      <w:r>
        <w:separator/>
      </w:r>
    </w:p>
  </w:endnote>
  <w:endnote w:type="continuationSeparator" w:id="0">
    <w:p w:rsidR="00236ED7" w:rsidRDefault="00236ED7" w:rsidP="0086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D7" w:rsidRDefault="00236ED7" w:rsidP="0086243B">
      <w:pPr>
        <w:spacing w:after="0" w:line="240" w:lineRule="auto"/>
      </w:pPr>
      <w:r>
        <w:separator/>
      </w:r>
    </w:p>
  </w:footnote>
  <w:footnote w:type="continuationSeparator" w:id="0">
    <w:p w:rsidR="00236ED7" w:rsidRDefault="00236ED7" w:rsidP="0086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3B" w:rsidRDefault="0086243B">
    <w:pPr>
      <w:pStyle w:val="a5"/>
    </w:pPr>
  </w:p>
  <w:p w:rsidR="0086243B" w:rsidRDefault="008624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11DE5"/>
    <w:multiLevelType w:val="hybridMultilevel"/>
    <w:tmpl w:val="9B360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FC"/>
    <w:rsid w:val="00014078"/>
    <w:rsid w:val="000431A8"/>
    <w:rsid w:val="00065EB5"/>
    <w:rsid w:val="000C2CE2"/>
    <w:rsid w:val="000D6086"/>
    <w:rsid w:val="00112DD3"/>
    <w:rsid w:val="0011625F"/>
    <w:rsid w:val="00203B44"/>
    <w:rsid w:val="00207DE3"/>
    <w:rsid w:val="00214304"/>
    <w:rsid w:val="00232D0E"/>
    <w:rsid w:val="00236ED7"/>
    <w:rsid w:val="00256A4D"/>
    <w:rsid w:val="002D22F6"/>
    <w:rsid w:val="00354482"/>
    <w:rsid w:val="003752B7"/>
    <w:rsid w:val="003771E9"/>
    <w:rsid w:val="00385BB2"/>
    <w:rsid w:val="004F7188"/>
    <w:rsid w:val="005922D9"/>
    <w:rsid w:val="005D0737"/>
    <w:rsid w:val="005D4906"/>
    <w:rsid w:val="005E52A2"/>
    <w:rsid w:val="006446A7"/>
    <w:rsid w:val="00672BA6"/>
    <w:rsid w:val="006A53A8"/>
    <w:rsid w:val="00743D51"/>
    <w:rsid w:val="00753E33"/>
    <w:rsid w:val="007734A1"/>
    <w:rsid w:val="00797D1F"/>
    <w:rsid w:val="007C7B7F"/>
    <w:rsid w:val="007E637B"/>
    <w:rsid w:val="008400BD"/>
    <w:rsid w:val="0084490C"/>
    <w:rsid w:val="00847909"/>
    <w:rsid w:val="0086243B"/>
    <w:rsid w:val="00891796"/>
    <w:rsid w:val="008B5941"/>
    <w:rsid w:val="009209FC"/>
    <w:rsid w:val="00976E96"/>
    <w:rsid w:val="009B3F12"/>
    <w:rsid w:val="00B220F1"/>
    <w:rsid w:val="00B5401B"/>
    <w:rsid w:val="00C333D2"/>
    <w:rsid w:val="00C9660C"/>
    <w:rsid w:val="00CC476F"/>
    <w:rsid w:val="00CD6875"/>
    <w:rsid w:val="00D04B5D"/>
    <w:rsid w:val="00D41732"/>
    <w:rsid w:val="00DA5795"/>
    <w:rsid w:val="00DC6C25"/>
    <w:rsid w:val="00DD491C"/>
    <w:rsid w:val="00E27BB3"/>
    <w:rsid w:val="00E50B89"/>
    <w:rsid w:val="00EE41BD"/>
    <w:rsid w:val="00F1113A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E004"/>
  <w15:docId w15:val="{C534BC1A-FEBD-4ED0-A16E-B87218C8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A8"/>
    <w:pPr>
      <w:ind w:left="720"/>
      <w:contextualSpacing/>
    </w:pPr>
  </w:style>
  <w:style w:type="table" w:styleId="a4">
    <w:name w:val="Table Grid"/>
    <w:basedOn w:val="a1"/>
    <w:uiPriority w:val="59"/>
    <w:rsid w:val="006A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43B"/>
  </w:style>
  <w:style w:type="paragraph" w:styleId="a7">
    <w:name w:val="footer"/>
    <w:basedOn w:val="a"/>
    <w:link w:val="a8"/>
    <w:uiPriority w:val="99"/>
    <w:unhideWhenUsed/>
    <w:rsid w:val="0086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43B"/>
  </w:style>
  <w:style w:type="character" w:styleId="a9">
    <w:name w:val="Hyperlink"/>
    <w:basedOn w:val="a0"/>
    <w:uiPriority w:val="99"/>
    <w:unhideWhenUsed/>
    <w:rsid w:val="00065EB5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32D0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2D0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32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FCF8-6D29-42A4-B99D-3556C42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КиТ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анюшин Александр Михайлович</cp:lastModifiedBy>
  <cp:revision>3</cp:revision>
  <dcterms:created xsi:type="dcterms:W3CDTF">2024-11-28T09:53:00Z</dcterms:created>
  <dcterms:modified xsi:type="dcterms:W3CDTF">2025-10-30T08:10:00Z</dcterms:modified>
</cp:coreProperties>
</file>